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45BED">
        <w:rPr>
          <w:rFonts w:ascii="Times New Roman" w:hAnsi="Times New Roman" w:cs="Times New Roman"/>
          <w:b/>
          <w:sz w:val="28"/>
          <w:szCs w:val="28"/>
        </w:rPr>
        <w:t>ул. Баумана 214/1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4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4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84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5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5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2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4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50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50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8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45BED" w:rsidRPr="00622656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45BED" w:rsidRPr="007618E2" w:rsidRDefault="00245BE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45BED" w:rsidRPr="007618E2" w:rsidRDefault="00245BE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8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45BED" w:rsidRDefault="00245B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400</w:t>
            </w:r>
          </w:p>
        </w:tc>
        <w:tc>
          <w:tcPr>
            <w:tcW w:w="2410" w:type="dxa"/>
          </w:tcPr>
          <w:p w:rsidR="00245BED" w:rsidRDefault="00245BED">
            <w:pPr>
              <w:rPr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Default="00245BED" w:rsidP="00245BE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94 880,00р.</w:t>
            </w:r>
          </w:p>
        </w:tc>
        <w:tc>
          <w:tcPr>
            <w:tcW w:w="2410" w:type="dxa"/>
            <w:vAlign w:val="bottom"/>
          </w:tcPr>
          <w:p w:rsidR="00686D58" w:rsidRDefault="00686D5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87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3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7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45BED" w:rsidRPr="00622656" w:rsidRDefault="00245BE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70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7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5BED" w:rsidTr="00BD3C71">
        <w:tc>
          <w:tcPr>
            <w:tcW w:w="1101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45BED" w:rsidRPr="00622656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45BED" w:rsidRPr="007618E2" w:rsidRDefault="00245BE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45BED" w:rsidRDefault="00245BE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410" w:type="dxa"/>
          </w:tcPr>
          <w:p w:rsidR="00245BED" w:rsidRDefault="00245BE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47365" w:rsidRDefault="00245BED" w:rsidP="00245BE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007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BED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8AA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B90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6E10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3D23-84BA-4B60-B4FA-F1ABFBA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2</cp:revision>
  <cp:lastPrinted>2013-05-21T02:07:00Z</cp:lastPrinted>
  <dcterms:created xsi:type="dcterms:W3CDTF">2013-05-22T12:40:00Z</dcterms:created>
  <dcterms:modified xsi:type="dcterms:W3CDTF">2013-05-22T12:40:00Z</dcterms:modified>
</cp:coreProperties>
</file>